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9CC" w:rsidRDefault="001669CC" w:rsidP="001669CC">
      <w:pPr>
        <w:jc w:val="left"/>
      </w:pPr>
      <w:r>
        <w:rPr>
          <w:rFonts w:hint="eastAsia"/>
        </w:rPr>
        <w:t>＜産後ケア終了後アンケート＞</w: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39CA6A6D" wp14:editId="2561A646">
            <wp:simplePos x="0" y="0"/>
            <wp:positionH relativeFrom="column">
              <wp:posOffset>5375275</wp:posOffset>
            </wp:positionH>
            <wp:positionV relativeFrom="paragraph">
              <wp:posOffset>6350</wp:posOffset>
            </wp:positionV>
            <wp:extent cx="876935" cy="87693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赤ちゃん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9CC" w:rsidRDefault="00200D0E" w:rsidP="001669CC">
      <w:pPr>
        <w:jc w:val="left"/>
      </w:pPr>
      <w:r>
        <w:rPr>
          <w:rFonts w:hint="eastAsia"/>
        </w:rPr>
        <w:t xml:space="preserve">　産後ケアご利用、お疲れ様でした。今後、サービスのより一層の改善、充実のため、</w:t>
      </w:r>
    </w:p>
    <w:p w:rsidR="001669CC" w:rsidRDefault="00200D0E" w:rsidP="001669CC">
      <w:pPr>
        <w:jc w:val="left"/>
      </w:pPr>
      <w:r>
        <w:rPr>
          <w:rFonts w:hint="eastAsia"/>
        </w:rPr>
        <w:t>以下のアンケートにご協力ください。</w:t>
      </w:r>
    </w:p>
    <w:p w:rsidR="00200D0E" w:rsidRPr="00200D0E" w:rsidRDefault="00200D0E" w:rsidP="001669CC">
      <w:pPr>
        <w:jc w:val="left"/>
      </w:pPr>
    </w:p>
    <w:p w:rsidR="001669CC" w:rsidRDefault="001669CC" w:rsidP="001669CC">
      <w:pPr>
        <w:jc w:val="left"/>
      </w:pPr>
      <w:r>
        <w:rPr>
          <w:rFonts w:hint="eastAsia"/>
        </w:rPr>
        <w:t>【問診項目】産後ケア事業の利用終了にあたり、以下についてお答えください。</w:t>
      </w:r>
    </w:p>
    <w:p w:rsidR="001669CC" w:rsidRDefault="001669CC" w:rsidP="001669C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20"/>
      </w:tblGrid>
      <w:tr w:rsidR="001669CC" w:rsidTr="00CA3A24">
        <w:trPr>
          <w:trHeight w:val="899"/>
        </w:trPr>
        <w:tc>
          <w:tcPr>
            <w:tcW w:w="1980" w:type="dxa"/>
            <w:vAlign w:val="center"/>
          </w:tcPr>
          <w:p w:rsidR="001669CC" w:rsidRDefault="001669CC" w:rsidP="00CA3A24">
            <w:pPr>
              <w:jc w:val="center"/>
            </w:pPr>
            <w:r>
              <w:rPr>
                <w:rFonts w:hint="eastAsia"/>
              </w:rPr>
              <w:t>記入者氏名</w:t>
            </w:r>
          </w:p>
        </w:tc>
        <w:tc>
          <w:tcPr>
            <w:tcW w:w="6520" w:type="dxa"/>
            <w:vAlign w:val="bottom"/>
          </w:tcPr>
          <w:p w:rsidR="001669CC" w:rsidRDefault="001669CC" w:rsidP="00CA3A24">
            <w:pPr>
              <w:wordWrap w:val="0"/>
              <w:jc w:val="right"/>
            </w:pPr>
            <w:r>
              <w:rPr>
                <w:rFonts w:hint="eastAsia"/>
              </w:rPr>
              <w:t xml:space="preserve">続柄（　　　　　）　</w:t>
            </w:r>
          </w:p>
        </w:tc>
      </w:tr>
    </w:tbl>
    <w:p w:rsidR="001669CC" w:rsidRDefault="001669CC" w:rsidP="001669CC">
      <w:pPr>
        <w:jc w:val="left"/>
      </w:pPr>
    </w:p>
    <w:p w:rsidR="001669CC" w:rsidRDefault="001669CC" w:rsidP="001669CC">
      <w:pPr>
        <w:jc w:val="left"/>
      </w:pPr>
      <w:r>
        <w:rPr>
          <w:rFonts w:hint="eastAsia"/>
        </w:rPr>
        <w:t xml:space="preserve">　</w:t>
      </w:r>
    </w:p>
    <w:p w:rsidR="001669CC" w:rsidRDefault="001669CC" w:rsidP="001669CC">
      <w:pPr>
        <w:pStyle w:val="a4"/>
        <w:numPr>
          <w:ilvl w:val="0"/>
          <w:numId w:val="5"/>
        </w:numPr>
        <w:ind w:leftChars="0"/>
        <w:jc w:val="left"/>
      </w:pPr>
      <w:r>
        <w:rPr>
          <w:rFonts w:hint="eastAsia"/>
        </w:rPr>
        <w:t>お母さんが感じた不安や体調不良は、産後ケアのご利用で軽減または解消されましたか？</w:t>
      </w:r>
    </w:p>
    <w:p w:rsidR="001669CC" w:rsidRDefault="001669CC" w:rsidP="001669CC">
      <w:pPr>
        <w:pStyle w:val="a4"/>
        <w:ind w:leftChars="0" w:left="36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349AA1" wp14:editId="331CEC1B">
                <wp:simplePos x="0" y="0"/>
                <wp:positionH relativeFrom="column">
                  <wp:posOffset>103505</wp:posOffset>
                </wp:positionH>
                <wp:positionV relativeFrom="paragraph">
                  <wp:posOffset>38735</wp:posOffset>
                </wp:positionV>
                <wp:extent cx="5692775" cy="393404"/>
                <wp:effectExtent l="0" t="0" r="22225" b="260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39340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EEE7D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8.15pt;margin-top:3.05pt;width:448.25pt;height:3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" strokecolor="#5b9bd5 [3204]" strokeweight=".5pt">
                <v:stroke joinstyle="miter"/>
              </v:shape>
            </w:pict>
          </mc:Fallback>
        </mc:AlternateContent>
      </w:r>
    </w:p>
    <w:p w:rsidR="001669CC" w:rsidRDefault="001669CC" w:rsidP="001669CC">
      <w:pPr>
        <w:jc w:val="left"/>
      </w:pPr>
    </w:p>
    <w:p w:rsidR="001669CC" w:rsidRDefault="001669CC" w:rsidP="001669CC">
      <w:pPr>
        <w:jc w:val="left"/>
      </w:pPr>
    </w:p>
    <w:p w:rsidR="001669CC" w:rsidRDefault="001669CC" w:rsidP="001669CC">
      <w:pPr>
        <w:pStyle w:val="a4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産後ケア開始時に服薬中・通院中だった病気は、現在も治療中ですか?　　</w:t>
      </w:r>
    </w:p>
    <w:p w:rsidR="001669CC" w:rsidRDefault="001669CC" w:rsidP="001669CC">
      <w:pPr>
        <w:ind w:left="36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9A8493" wp14:editId="7DDCE127">
                <wp:simplePos x="0" y="0"/>
                <wp:positionH relativeFrom="column">
                  <wp:posOffset>1621746</wp:posOffset>
                </wp:positionH>
                <wp:positionV relativeFrom="paragraph">
                  <wp:posOffset>39208</wp:posOffset>
                </wp:positionV>
                <wp:extent cx="4178595" cy="393404"/>
                <wp:effectExtent l="0" t="0" r="12700" b="2603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595" cy="39340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BD031" id="大かっこ 4" o:spid="_x0000_s1026" type="#_x0000_t185" style="position:absolute;left:0;text-align:left;margin-left:127.7pt;margin-top:3.1pt;width:329pt;height:3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" strokecolor="#5b9bd5 [3204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いいえ　・　はい　→</w:t>
      </w:r>
    </w:p>
    <w:p w:rsidR="001669CC" w:rsidRDefault="001669CC" w:rsidP="001669CC">
      <w:pPr>
        <w:jc w:val="left"/>
      </w:pPr>
    </w:p>
    <w:p w:rsidR="001669CC" w:rsidRDefault="001669CC" w:rsidP="001669CC">
      <w:pPr>
        <w:jc w:val="left"/>
      </w:pPr>
    </w:p>
    <w:p w:rsidR="001669CC" w:rsidRDefault="001669CC" w:rsidP="001669CC">
      <w:pPr>
        <w:pStyle w:val="a4"/>
        <w:numPr>
          <w:ilvl w:val="0"/>
          <w:numId w:val="5"/>
        </w:numPr>
        <w:ind w:leftChars="0"/>
        <w:jc w:val="left"/>
      </w:pPr>
      <w:r>
        <w:rPr>
          <w:rFonts w:hint="eastAsia"/>
        </w:rPr>
        <w:t>産後ケアを終了し、子育てや日常の生活での心の負担は軽くなりましたか？</w:t>
      </w:r>
    </w:p>
    <w:p w:rsidR="001669CC" w:rsidRDefault="001669CC" w:rsidP="001669CC">
      <w:pPr>
        <w:pStyle w:val="a4"/>
        <w:ind w:leftChars="0" w:left="360"/>
        <w:jc w:val="left"/>
      </w:pPr>
      <w:r>
        <w:rPr>
          <w:rFonts w:hint="eastAsia"/>
        </w:rPr>
        <w:t>いいえ　・　特に変わらない　・　楽になった</w:t>
      </w:r>
    </w:p>
    <w:p w:rsidR="001669CC" w:rsidRDefault="001669CC" w:rsidP="001669CC">
      <w:pPr>
        <w:pStyle w:val="a4"/>
        <w:ind w:leftChars="0" w:left="360"/>
        <w:jc w:val="left"/>
      </w:pPr>
    </w:p>
    <w:p w:rsidR="001669CC" w:rsidRDefault="001669CC" w:rsidP="001669CC">
      <w:pPr>
        <w:pStyle w:val="a4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産後ケアを申請された理由は、ケアを受けたことで軽減または解消されましたか？　　</w:t>
      </w:r>
    </w:p>
    <w:p w:rsidR="001669CC" w:rsidRDefault="001669CC" w:rsidP="001669CC">
      <w:pPr>
        <w:ind w:left="36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B688C9" wp14:editId="7EAA44FB">
                <wp:simplePos x="0" y="0"/>
                <wp:positionH relativeFrom="column">
                  <wp:posOffset>1621746</wp:posOffset>
                </wp:positionH>
                <wp:positionV relativeFrom="paragraph">
                  <wp:posOffset>39208</wp:posOffset>
                </wp:positionV>
                <wp:extent cx="4178595" cy="393404"/>
                <wp:effectExtent l="0" t="0" r="12700" b="2603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595" cy="39340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BE140" id="大かっこ 5" o:spid="_x0000_s1026" type="#_x0000_t185" style="position:absolute;left:0;text-align:left;margin-left:127.7pt;margin-top:3.1pt;width:329pt;height:3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" strokecolor="#5b9bd5 [3204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いいえ　・　はい　→</w:t>
      </w:r>
    </w:p>
    <w:p w:rsidR="001669CC" w:rsidRDefault="001669CC" w:rsidP="001669CC">
      <w:pPr>
        <w:jc w:val="left"/>
      </w:pPr>
    </w:p>
    <w:p w:rsidR="001669CC" w:rsidRPr="00891C4F" w:rsidRDefault="001669CC" w:rsidP="001669CC">
      <w:pPr>
        <w:jc w:val="left"/>
      </w:pPr>
    </w:p>
    <w:p w:rsidR="001669CC" w:rsidRDefault="001669CC" w:rsidP="001669CC">
      <w:pPr>
        <w:pStyle w:val="a4"/>
        <w:numPr>
          <w:ilvl w:val="0"/>
          <w:numId w:val="5"/>
        </w:numPr>
        <w:ind w:leftChars="0"/>
        <w:jc w:val="left"/>
      </w:pPr>
      <w:r>
        <w:rPr>
          <w:rFonts w:hint="eastAsia"/>
        </w:rPr>
        <w:t>赤ちゃんのお世話について、産後ケアを受ける前後で何か変化がありましたか？</w:t>
      </w:r>
    </w:p>
    <w:p w:rsidR="001669CC" w:rsidRDefault="001669CC" w:rsidP="001669CC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2559B3" wp14:editId="64EF266E">
                <wp:simplePos x="0" y="0"/>
                <wp:positionH relativeFrom="column">
                  <wp:posOffset>212014</wp:posOffset>
                </wp:positionH>
                <wp:positionV relativeFrom="paragraph">
                  <wp:posOffset>29835</wp:posOffset>
                </wp:positionV>
                <wp:extent cx="5603063" cy="393404"/>
                <wp:effectExtent l="0" t="0" r="17145" b="2603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063" cy="393404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09B0F" id="大かっこ 6" o:spid="_x0000_s1026" type="#_x0000_t185" style="position:absolute;left:0;text-align:left;margin-left:16.7pt;margin-top:2.35pt;width:441.2pt;height:3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" strokecolor="#5b9bd5" strokeweight=".5pt">
                <v:stroke joinstyle="miter"/>
              </v:shape>
            </w:pict>
          </mc:Fallback>
        </mc:AlternateContent>
      </w:r>
    </w:p>
    <w:p w:rsidR="001669CC" w:rsidRDefault="001669CC" w:rsidP="001669CC">
      <w:pPr>
        <w:jc w:val="left"/>
      </w:pPr>
    </w:p>
    <w:p w:rsidR="001669CC" w:rsidRDefault="001669CC" w:rsidP="001669CC">
      <w:pPr>
        <w:jc w:val="left"/>
      </w:pPr>
    </w:p>
    <w:p w:rsidR="001669CC" w:rsidRDefault="001669CC" w:rsidP="001669CC">
      <w:pPr>
        <w:pStyle w:val="a4"/>
        <w:numPr>
          <w:ilvl w:val="0"/>
          <w:numId w:val="5"/>
        </w:numPr>
        <w:ind w:leftChars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A23436" wp14:editId="7AB9C4D2">
                <wp:simplePos x="0" y="0"/>
                <wp:positionH relativeFrom="column">
                  <wp:posOffset>210213</wp:posOffset>
                </wp:positionH>
                <wp:positionV relativeFrom="paragraph">
                  <wp:posOffset>231553</wp:posOffset>
                </wp:positionV>
                <wp:extent cx="5602605" cy="1494845"/>
                <wp:effectExtent l="0" t="0" r="17145" b="1016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149484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7ACF" id="大かっこ 8" o:spid="_x0000_s1026" type="#_x0000_t185" style="position:absolute;left:0;text-align:left;margin-left:16.55pt;margin-top:18.25pt;width:441.15pt;height:1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" strokecolor="#5b9bd5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その他、ご感想などがあれば、自由にご記入ください。</w:t>
      </w:r>
    </w:p>
    <w:p w:rsidR="001669CC" w:rsidRDefault="001669CC" w:rsidP="001669CC">
      <w:pPr>
        <w:jc w:val="left"/>
      </w:pPr>
    </w:p>
    <w:p w:rsidR="001669CC" w:rsidRPr="00EA7F47" w:rsidRDefault="001669CC" w:rsidP="001669CC">
      <w:pPr>
        <w:jc w:val="left"/>
      </w:pPr>
    </w:p>
    <w:p w:rsidR="001669CC" w:rsidRDefault="001669CC" w:rsidP="001669CC">
      <w:pPr>
        <w:jc w:val="left"/>
      </w:pPr>
    </w:p>
    <w:p w:rsidR="001669CC" w:rsidRDefault="001669CC" w:rsidP="001669CC">
      <w:pPr>
        <w:jc w:val="left"/>
      </w:pPr>
    </w:p>
    <w:p w:rsidR="001669CC" w:rsidRDefault="001669CC" w:rsidP="001669CC">
      <w:pPr>
        <w:jc w:val="left"/>
      </w:pPr>
    </w:p>
    <w:p w:rsidR="001669CC" w:rsidRDefault="001669CC" w:rsidP="001669CC">
      <w:pPr>
        <w:jc w:val="left"/>
      </w:pPr>
    </w:p>
    <w:p w:rsidR="001669CC" w:rsidRDefault="001669CC" w:rsidP="001669CC">
      <w:pPr>
        <w:jc w:val="left"/>
      </w:pPr>
    </w:p>
    <w:p w:rsidR="001669CC" w:rsidRDefault="001669CC" w:rsidP="001669CC">
      <w:pPr>
        <w:jc w:val="left"/>
      </w:pPr>
    </w:p>
    <w:p w:rsidR="001669CC" w:rsidRDefault="001669CC">
      <w:pPr>
        <w:widowControl/>
        <w:jc w:val="left"/>
      </w:pPr>
    </w:p>
    <w:p w:rsidR="00641887" w:rsidRDefault="00641887" w:rsidP="00E71F55">
      <w:pPr>
        <w:jc w:val="left"/>
      </w:pPr>
      <w:bookmarkStart w:id="0" w:name="_GoBack"/>
      <w:bookmarkEnd w:id="0"/>
    </w:p>
    <w:sectPr w:rsidR="00641887" w:rsidSect="008F6CF6">
      <w:footerReference w:type="default" r:id="rId9"/>
      <w:pgSz w:w="11906" w:h="16838" w:code="9"/>
      <w:pgMar w:top="964" w:right="1134" w:bottom="96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B5A" w:rsidRDefault="00550B5A" w:rsidP="00550B5A">
      <w:r>
        <w:separator/>
      </w:r>
    </w:p>
  </w:endnote>
  <w:endnote w:type="continuationSeparator" w:id="0">
    <w:p w:rsidR="00550B5A" w:rsidRDefault="00550B5A" w:rsidP="0055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94" w:rsidRDefault="00CA4394">
    <w:pPr>
      <w:pStyle w:val="ad"/>
      <w:jc w:val="center"/>
    </w:pPr>
  </w:p>
  <w:p w:rsidR="008F6CF6" w:rsidRDefault="008F6CF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B5A" w:rsidRDefault="00550B5A" w:rsidP="00550B5A">
      <w:r>
        <w:separator/>
      </w:r>
    </w:p>
  </w:footnote>
  <w:footnote w:type="continuationSeparator" w:id="0">
    <w:p w:rsidR="00550B5A" w:rsidRDefault="00550B5A" w:rsidP="0055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97702"/>
    <w:multiLevelType w:val="hybridMultilevel"/>
    <w:tmpl w:val="F0244742"/>
    <w:lvl w:ilvl="0" w:tplc="02D4E710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823187"/>
    <w:multiLevelType w:val="hybridMultilevel"/>
    <w:tmpl w:val="5EEE66A2"/>
    <w:lvl w:ilvl="0" w:tplc="BB2E72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475227"/>
    <w:multiLevelType w:val="hybridMultilevel"/>
    <w:tmpl w:val="4FB087F6"/>
    <w:lvl w:ilvl="0" w:tplc="A8D0C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8A10814"/>
    <w:multiLevelType w:val="hybridMultilevel"/>
    <w:tmpl w:val="443AE3E2"/>
    <w:lvl w:ilvl="0" w:tplc="FAA66FFC">
      <w:start w:val="1"/>
      <w:numFmt w:val="decimalFullWidth"/>
      <w:lvlText w:val="%1＞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EE623B1"/>
    <w:multiLevelType w:val="hybridMultilevel"/>
    <w:tmpl w:val="886ADCB8"/>
    <w:lvl w:ilvl="0" w:tplc="0CE4C4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B5"/>
    <w:rsid w:val="0004171B"/>
    <w:rsid w:val="000457D7"/>
    <w:rsid w:val="0006273D"/>
    <w:rsid w:val="000921AC"/>
    <w:rsid w:val="00096301"/>
    <w:rsid w:val="000D772D"/>
    <w:rsid w:val="000D782F"/>
    <w:rsid w:val="000D7BD9"/>
    <w:rsid w:val="001220B3"/>
    <w:rsid w:val="001669CC"/>
    <w:rsid w:val="001838E6"/>
    <w:rsid w:val="00187C55"/>
    <w:rsid w:val="001956D9"/>
    <w:rsid w:val="001B4390"/>
    <w:rsid w:val="00200D0E"/>
    <w:rsid w:val="00221155"/>
    <w:rsid w:val="00232DB8"/>
    <w:rsid w:val="0023755E"/>
    <w:rsid w:val="00255EAE"/>
    <w:rsid w:val="00285721"/>
    <w:rsid w:val="00296DA8"/>
    <w:rsid w:val="00384060"/>
    <w:rsid w:val="00392D33"/>
    <w:rsid w:val="003A5499"/>
    <w:rsid w:val="003C17FB"/>
    <w:rsid w:val="003D66EB"/>
    <w:rsid w:val="004016D1"/>
    <w:rsid w:val="004069BF"/>
    <w:rsid w:val="00413BD8"/>
    <w:rsid w:val="00430F0C"/>
    <w:rsid w:val="00442C37"/>
    <w:rsid w:val="004532C2"/>
    <w:rsid w:val="004745C4"/>
    <w:rsid w:val="004C6C2F"/>
    <w:rsid w:val="004E29F8"/>
    <w:rsid w:val="00510192"/>
    <w:rsid w:val="00545D27"/>
    <w:rsid w:val="00550B5A"/>
    <w:rsid w:val="00561E51"/>
    <w:rsid w:val="005A3A97"/>
    <w:rsid w:val="005C3781"/>
    <w:rsid w:val="00624223"/>
    <w:rsid w:val="00641887"/>
    <w:rsid w:val="006419C1"/>
    <w:rsid w:val="006563E7"/>
    <w:rsid w:val="0066398D"/>
    <w:rsid w:val="00671CAD"/>
    <w:rsid w:val="00680566"/>
    <w:rsid w:val="006A241A"/>
    <w:rsid w:val="006A373A"/>
    <w:rsid w:val="006D3779"/>
    <w:rsid w:val="00723A7E"/>
    <w:rsid w:val="00734F43"/>
    <w:rsid w:val="00736C7A"/>
    <w:rsid w:val="0075437E"/>
    <w:rsid w:val="00793BDC"/>
    <w:rsid w:val="007A1A4B"/>
    <w:rsid w:val="007B5C19"/>
    <w:rsid w:val="007C2C9D"/>
    <w:rsid w:val="007D6C07"/>
    <w:rsid w:val="008062DB"/>
    <w:rsid w:val="00832C19"/>
    <w:rsid w:val="00833210"/>
    <w:rsid w:val="008407D7"/>
    <w:rsid w:val="0086239F"/>
    <w:rsid w:val="00891C4F"/>
    <w:rsid w:val="008B38B5"/>
    <w:rsid w:val="008C41BD"/>
    <w:rsid w:val="008F5897"/>
    <w:rsid w:val="008F6CF6"/>
    <w:rsid w:val="00905567"/>
    <w:rsid w:val="00922C27"/>
    <w:rsid w:val="00932322"/>
    <w:rsid w:val="00935045"/>
    <w:rsid w:val="00950D3B"/>
    <w:rsid w:val="00954046"/>
    <w:rsid w:val="00955D03"/>
    <w:rsid w:val="0096403F"/>
    <w:rsid w:val="00997C62"/>
    <w:rsid w:val="009C63C1"/>
    <w:rsid w:val="009D0160"/>
    <w:rsid w:val="009D16F6"/>
    <w:rsid w:val="009E6275"/>
    <w:rsid w:val="009F2D21"/>
    <w:rsid w:val="009F3E93"/>
    <w:rsid w:val="00A00EE4"/>
    <w:rsid w:val="00A201A2"/>
    <w:rsid w:val="00A2123A"/>
    <w:rsid w:val="00A26154"/>
    <w:rsid w:val="00AA328C"/>
    <w:rsid w:val="00AA47F8"/>
    <w:rsid w:val="00AD0ED6"/>
    <w:rsid w:val="00AD1F60"/>
    <w:rsid w:val="00AD4820"/>
    <w:rsid w:val="00AF18EB"/>
    <w:rsid w:val="00B1313B"/>
    <w:rsid w:val="00B331E5"/>
    <w:rsid w:val="00B52F54"/>
    <w:rsid w:val="00B54B06"/>
    <w:rsid w:val="00B85714"/>
    <w:rsid w:val="00B97539"/>
    <w:rsid w:val="00BA542F"/>
    <w:rsid w:val="00BA7AEF"/>
    <w:rsid w:val="00BE0240"/>
    <w:rsid w:val="00BF0D2C"/>
    <w:rsid w:val="00C13B63"/>
    <w:rsid w:val="00C22C1B"/>
    <w:rsid w:val="00C54172"/>
    <w:rsid w:val="00C70590"/>
    <w:rsid w:val="00C74CAF"/>
    <w:rsid w:val="00C82BF2"/>
    <w:rsid w:val="00C91640"/>
    <w:rsid w:val="00CA4394"/>
    <w:rsid w:val="00CB0110"/>
    <w:rsid w:val="00CC6975"/>
    <w:rsid w:val="00CD20C1"/>
    <w:rsid w:val="00CD21D4"/>
    <w:rsid w:val="00CE065C"/>
    <w:rsid w:val="00CE5384"/>
    <w:rsid w:val="00D06B22"/>
    <w:rsid w:val="00D11AFB"/>
    <w:rsid w:val="00D35175"/>
    <w:rsid w:val="00D45457"/>
    <w:rsid w:val="00D51076"/>
    <w:rsid w:val="00DC0C21"/>
    <w:rsid w:val="00DC7507"/>
    <w:rsid w:val="00DE52A8"/>
    <w:rsid w:val="00E0154F"/>
    <w:rsid w:val="00E02DF5"/>
    <w:rsid w:val="00E46133"/>
    <w:rsid w:val="00E505C4"/>
    <w:rsid w:val="00E63FEF"/>
    <w:rsid w:val="00E71F55"/>
    <w:rsid w:val="00EA7F47"/>
    <w:rsid w:val="00EF750F"/>
    <w:rsid w:val="00F40A59"/>
    <w:rsid w:val="00F44686"/>
    <w:rsid w:val="00F954A3"/>
    <w:rsid w:val="00FA31A2"/>
    <w:rsid w:val="00FC6681"/>
    <w:rsid w:val="00FD5105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2217F6-15A7-4051-A8C4-4D6E330C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321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1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1C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B97539"/>
    <w:pPr>
      <w:jc w:val="center"/>
    </w:pPr>
    <w:rPr>
      <w:sz w:val="18"/>
    </w:rPr>
  </w:style>
  <w:style w:type="character" w:customStyle="1" w:styleId="a8">
    <w:name w:val="記 (文字)"/>
    <w:basedOn w:val="a0"/>
    <w:link w:val="a7"/>
    <w:uiPriority w:val="99"/>
    <w:rsid w:val="00B97539"/>
    <w:rPr>
      <w:sz w:val="18"/>
    </w:rPr>
  </w:style>
  <w:style w:type="paragraph" w:styleId="a9">
    <w:name w:val="Closing"/>
    <w:basedOn w:val="a"/>
    <w:link w:val="aa"/>
    <w:uiPriority w:val="99"/>
    <w:unhideWhenUsed/>
    <w:rsid w:val="00B97539"/>
    <w:pPr>
      <w:jc w:val="right"/>
    </w:pPr>
    <w:rPr>
      <w:sz w:val="18"/>
    </w:rPr>
  </w:style>
  <w:style w:type="character" w:customStyle="1" w:styleId="aa">
    <w:name w:val="結語 (文字)"/>
    <w:basedOn w:val="a0"/>
    <w:link w:val="a9"/>
    <w:uiPriority w:val="99"/>
    <w:rsid w:val="00B97539"/>
    <w:rPr>
      <w:sz w:val="18"/>
    </w:rPr>
  </w:style>
  <w:style w:type="paragraph" w:styleId="ab">
    <w:name w:val="header"/>
    <w:basedOn w:val="a"/>
    <w:link w:val="ac"/>
    <w:uiPriority w:val="99"/>
    <w:unhideWhenUsed/>
    <w:rsid w:val="00550B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0B5A"/>
  </w:style>
  <w:style w:type="paragraph" w:styleId="ad">
    <w:name w:val="footer"/>
    <w:basedOn w:val="a"/>
    <w:link w:val="ae"/>
    <w:uiPriority w:val="99"/>
    <w:unhideWhenUsed/>
    <w:rsid w:val="00550B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870A-7F96-4647-ADF7-6953E919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市</dc:creator>
  <cp:keywords/>
  <dc:description/>
  <cp:lastModifiedBy>柚木　健</cp:lastModifiedBy>
  <cp:revision>3</cp:revision>
  <cp:lastPrinted>2019-06-04T00:52:00Z</cp:lastPrinted>
  <dcterms:created xsi:type="dcterms:W3CDTF">2019-06-21T07:15:00Z</dcterms:created>
  <dcterms:modified xsi:type="dcterms:W3CDTF">2019-06-21T07:15:00Z</dcterms:modified>
</cp:coreProperties>
</file>